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D7B9F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06D7BD4" wp14:editId="506D7BD5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D7BA0" w14:textId="77777777" w:rsidR="00114E60" w:rsidRPr="00B86D7A" w:rsidRDefault="00114E60"/>
    <w:p w14:paraId="506D7BA1" w14:textId="77777777" w:rsidR="00114E60" w:rsidRPr="00B86D7A" w:rsidRDefault="00114E60"/>
    <w:p w14:paraId="506D7BA2" w14:textId="77777777" w:rsidR="00114E60" w:rsidRPr="00B86D7A" w:rsidRDefault="00114E60"/>
    <w:p w14:paraId="506D7BA3" w14:textId="77777777" w:rsidR="00114E60" w:rsidRPr="00B86D7A" w:rsidRDefault="00114E60" w:rsidP="00114E60"/>
    <w:p w14:paraId="506D7BA4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506D7BA5" w14:textId="77777777" w:rsidR="00466810" w:rsidRPr="00B86D7A" w:rsidRDefault="00BB4AFF" w:rsidP="00B86D7A">
      <w:pPr>
        <w:pStyle w:val="Overskrift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506D7BA6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506D7BA7" w14:textId="5D1E0B11" w:rsidR="00114E60" w:rsidRPr="00B86D7A" w:rsidRDefault="00F30916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Håkon-Marius Solvang</w:t>
      </w:r>
    </w:p>
    <w:p w14:paraId="506D7BA8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506D7BA9" w14:textId="60A2E308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506D7BAA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506D7BAB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506D7BAC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506D7BAD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506D7BAE" w14:textId="77777777" w:rsidR="00C041DB" w:rsidRPr="00B86D7A" w:rsidRDefault="00C041DB" w:rsidP="00B86D7A">
      <w:pPr>
        <w:pStyle w:val="Overskrift2"/>
      </w:pPr>
      <w:r w:rsidRPr="00B86D7A">
        <w:lastRenderedPageBreak/>
        <w:t>Design</w:t>
      </w:r>
    </w:p>
    <w:p w14:paraId="506D7BAF" w14:textId="77777777" w:rsidR="00114E60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5EC11288" w14:textId="77777777" w:rsidR="009B7DDA" w:rsidRDefault="009B7DD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D404CE" w14:textId="621F68BC" w:rsidR="00941694" w:rsidRDefault="009E1E76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I think the design works well for a graffiti blog</w:t>
      </w:r>
      <w:r w:rsidR="00485DB7">
        <w:rPr>
          <w:rFonts w:ascii="Helvetica Neue Thin" w:hAnsi="Helvetica Neue Thin"/>
          <w:noProof/>
          <w:sz w:val="36"/>
          <w:szCs w:val="36"/>
        </w:rPr>
        <w:t xml:space="preserve">. </w:t>
      </w:r>
      <w:r w:rsidR="0098129B">
        <w:rPr>
          <w:rFonts w:ascii="Helvetica Neue Thin" w:hAnsi="Helvetica Neue Thin"/>
          <w:noProof/>
          <w:sz w:val="36"/>
          <w:szCs w:val="36"/>
        </w:rPr>
        <w:t xml:space="preserve">The </w:t>
      </w:r>
      <w:r w:rsidR="00290842" w:rsidRPr="00290842">
        <w:rPr>
          <w:rFonts w:ascii="Helvetica Neue Thin" w:hAnsi="Helvetica Neue Thin"/>
          <w:noProof/>
          <w:sz w:val="36"/>
          <w:szCs w:val="36"/>
        </w:rPr>
        <w:t>dark color scheme complement</w:t>
      </w:r>
      <w:r w:rsidR="00941694">
        <w:rPr>
          <w:rFonts w:ascii="Helvetica Neue Thin" w:hAnsi="Helvetica Neue Thin"/>
          <w:noProof/>
          <w:sz w:val="36"/>
          <w:szCs w:val="36"/>
        </w:rPr>
        <w:t>s the graffiti images</w:t>
      </w:r>
      <w:r w:rsidR="00B06111">
        <w:rPr>
          <w:rFonts w:ascii="Helvetica Neue Thin" w:hAnsi="Helvetica Neue Thin"/>
          <w:noProof/>
          <w:sz w:val="36"/>
          <w:szCs w:val="36"/>
        </w:rPr>
        <w:t xml:space="preserve"> and is chosen to give the page a mysterious athmosphere.</w:t>
      </w:r>
      <w:r w:rsidR="008D44F8">
        <w:rPr>
          <w:rFonts w:ascii="Helvetica Neue Thin" w:hAnsi="Helvetica Neue Thin"/>
          <w:noProof/>
          <w:sz w:val="36"/>
          <w:szCs w:val="36"/>
        </w:rPr>
        <w:t xml:space="preserve"> </w:t>
      </w:r>
      <w:r w:rsidR="005901BD">
        <w:rPr>
          <w:rFonts w:ascii="Helvetica Neue Thin" w:hAnsi="Helvetica Neue Thin"/>
          <w:noProof/>
          <w:sz w:val="36"/>
          <w:szCs w:val="36"/>
        </w:rPr>
        <w:t>The dark colors makes the colors pop more.</w:t>
      </w:r>
    </w:p>
    <w:p w14:paraId="16EA18D3" w14:textId="1A06ED5F" w:rsidR="00AE1D45" w:rsidRDefault="00BD226B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The </w:t>
      </w:r>
      <w:r w:rsidR="00DF3304">
        <w:rPr>
          <w:rFonts w:ascii="Helvetica Neue Thin" w:hAnsi="Helvetica Neue Thin"/>
          <w:noProof/>
          <w:sz w:val="36"/>
          <w:szCs w:val="36"/>
        </w:rPr>
        <w:t>conten</w:t>
      </w:r>
      <w:r w:rsidR="00802DCC">
        <w:rPr>
          <w:rFonts w:ascii="Helvetica Neue Thin" w:hAnsi="Helvetica Neue Thin"/>
          <w:noProof/>
          <w:sz w:val="36"/>
          <w:szCs w:val="36"/>
        </w:rPr>
        <w:t>t</w:t>
      </w:r>
      <w:r w:rsidR="00DF3304">
        <w:rPr>
          <w:rFonts w:ascii="Helvetica Neue Thin" w:hAnsi="Helvetica Neue Thin"/>
          <w:noProof/>
          <w:sz w:val="36"/>
          <w:szCs w:val="36"/>
        </w:rPr>
        <w:t xml:space="preserve"> flow is </w:t>
      </w:r>
      <w:r w:rsidR="00722FDC">
        <w:rPr>
          <w:rFonts w:ascii="Helvetica Neue Thin" w:hAnsi="Helvetica Neue Thin"/>
          <w:noProof/>
          <w:sz w:val="36"/>
          <w:szCs w:val="36"/>
        </w:rPr>
        <w:t>intuitive</w:t>
      </w:r>
      <w:r w:rsidR="00730186">
        <w:rPr>
          <w:rFonts w:ascii="Helvetica Neue Thin" w:hAnsi="Helvetica Neue Thin"/>
          <w:noProof/>
          <w:sz w:val="36"/>
          <w:szCs w:val="36"/>
        </w:rPr>
        <w:t xml:space="preserve"> and the page overall is easy to use</w:t>
      </w:r>
      <w:r w:rsidR="00E74F6A">
        <w:rPr>
          <w:rFonts w:ascii="Helvetica Neue Thin" w:hAnsi="Helvetica Neue Thin"/>
          <w:noProof/>
          <w:sz w:val="36"/>
          <w:szCs w:val="36"/>
        </w:rPr>
        <w:t xml:space="preserve"> and navigate</w:t>
      </w:r>
      <w:r w:rsidR="002F2851">
        <w:rPr>
          <w:rFonts w:ascii="Helvetica Neue Thin" w:hAnsi="Helvetica Neue Thin"/>
          <w:noProof/>
          <w:sz w:val="36"/>
          <w:szCs w:val="36"/>
        </w:rPr>
        <w:t>.</w:t>
      </w:r>
    </w:p>
    <w:p w14:paraId="75F4EF57" w14:textId="77777777" w:rsidR="00941694" w:rsidRDefault="00941694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6AAA65D" w14:textId="7D4BB89E" w:rsidR="00550CC3" w:rsidRDefault="00290842" w:rsidP="00114E60">
      <w:pPr>
        <w:rPr>
          <w:rFonts w:ascii="Helvetica Neue Thin" w:hAnsi="Helvetica Neue Thin"/>
          <w:noProof/>
          <w:sz w:val="36"/>
          <w:szCs w:val="36"/>
        </w:rPr>
      </w:pPr>
      <w:r w:rsidRPr="00290842">
        <w:rPr>
          <w:rFonts w:ascii="Helvetica Neue Thin" w:hAnsi="Helvetica Neue Thin"/>
          <w:noProof/>
          <w:sz w:val="36"/>
          <w:szCs w:val="36"/>
        </w:rPr>
        <w:t xml:space="preserve"> </w:t>
      </w:r>
    </w:p>
    <w:p w14:paraId="506D7BB1" w14:textId="77777777" w:rsidR="00114E60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506D7BB2" w14:textId="3D346DB9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1BBE4DB" w14:textId="77777777" w:rsidR="00AC7664" w:rsidRPr="00B86D7A" w:rsidRDefault="00AC7664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B3" w14:textId="77777777" w:rsidR="00476D04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506D7BB4" w14:textId="77777777" w:rsidR="00114E60" w:rsidRPr="00B86D7A" w:rsidRDefault="00114E60" w:rsidP="00B86D7A">
      <w:pPr>
        <w:rPr>
          <w:noProof/>
        </w:rPr>
      </w:pPr>
    </w:p>
    <w:p w14:paraId="506D7BB5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B6" w14:textId="77777777" w:rsidR="00114E60" w:rsidRPr="00B86D7A" w:rsidRDefault="00C041DB" w:rsidP="00EB3DC6">
      <w:pPr>
        <w:pStyle w:val="Overskrift2"/>
      </w:pPr>
      <w:r w:rsidRPr="00B86D7A">
        <w:t>Technical</w:t>
      </w:r>
    </w:p>
    <w:p w14:paraId="506D7BB7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506D7BB8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506D7BB9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506D7BBA" w14:textId="15F9F48F" w:rsidR="00B86D7A" w:rsidRPr="00C7180A" w:rsidRDefault="008C4C27" w:rsidP="00B86D7A">
      <w:pPr>
        <w:rPr>
          <w:rFonts w:ascii="Helvetica Neue Thin" w:hAnsi="Helvetica Neue Thin"/>
          <w:noProof/>
        </w:rPr>
      </w:pPr>
      <w:r w:rsidRPr="00C7180A">
        <w:rPr>
          <w:rFonts w:ascii="Helvetica Neue Thin" w:hAnsi="Helvetica Neue Thin"/>
          <w:noProof/>
        </w:rPr>
        <w:t>I have a issue with</w:t>
      </w:r>
      <w:r w:rsidR="00E63684" w:rsidRPr="00C7180A">
        <w:rPr>
          <w:rFonts w:ascii="Helvetica Neue Thin" w:hAnsi="Helvetica Neue Thin"/>
          <w:noProof/>
        </w:rPr>
        <w:t xml:space="preserve"> the navigation on small screen</w:t>
      </w:r>
      <w:r w:rsidR="00F22ECB" w:rsidRPr="00C7180A">
        <w:rPr>
          <w:rFonts w:ascii="Helvetica Neue Thin" w:hAnsi="Helvetica Neue Thin"/>
          <w:noProof/>
        </w:rPr>
        <w:t xml:space="preserve"> using Firefox. When the </w:t>
      </w:r>
      <w:r w:rsidR="000C64F5" w:rsidRPr="00C7180A">
        <w:rPr>
          <w:rFonts w:ascii="Helvetica Neue Thin" w:hAnsi="Helvetica Neue Thin"/>
          <w:noProof/>
        </w:rPr>
        <w:t xml:space="preserve">menu is </w:t>
      </w:r>
      <w:r w:rsidR="00F84124" w:rsidRPr="00C7180A">
        <w:rPr>
          <w:rFonts w:ascii="Helvetica Neue Thin" w:hAnsi="Helvetica Neue Thin"/>
          <w:noProof/>
        </w:rPr>
        <w:t xml:space="preserve">in use and the browser is refreshed I have </w:t>
      </w:r>
      <w:r w:rsidR="003B520D" w:rsidRPr="00C7180A">
        <w:rPr>
          <w:rFonts w:ascii="Helvetica Neue Thin" w:hAnsi="Helvetica Neue Thin"/>
          <w:noProof/>
        </w:rPr>
        <w:t xml:space="preserve">some problems </w:t>
      </w:r>
      <w:r w:rsidR="00A77800" w:rsidRPr="00C7180A">
        <w:rPr>
          <w:rFonts w:ascii="Helvetica Neue Thin" w:hAnsi="Helvetica Neue Thin"/>
          <w:noProof/>
        </w:rPr>
        <w:t>when scrolling</w:t>
      </w:r>
      <w:r w:rsidR="004B07B2" w:rsidRPr="00C7180A">
        <w:rPr>
          <w:rFonts w:ascii="Helvetica Neue Thin" w:hAnsi="Helvetica Neue Thin"/>
          <w:noProof/>
        </w:rPr>
        <w:t xml:space="preserve"> in top of the screen</w:t>
      </w:r>
      <w:r w:rsidR="00A77800" w:rsidRPr="00C7180A">
        <w:rPr>
          <w:rFonts w:ascii="Helvetica Neue Thin" w:hAnsi="Helvetica Neue Thin"/>
          <w:noProof/>
        </w:rPr>
        <w:t>.</w:t>
      </w:r>
      <w:r w:rsidR="008C2203" w:rsidRPr="00C7180A">
        <w:rPr>
          <w:rFonts w:ascii="Helvetica Neue Thin" w:hAnsi="Helvetica Neue Thin"/>
          <w:noProof/>
        </w:rPr>
        <w:t xml:space="preserve"> I have tested this issue with other </w:t>
      </w:r>
      <w:r w:rsidR="00035B85" w:rsidRPr="00C7180A">
        <w:rPr>
          <w:rFonts w:ascii="Helvetica Neue Thin" w:hAnsi="Helvetica Neue Thin"/>
          <w:noProof/>
        </w:rPr>
        <w:t>browsers like Opera</w:t>
      </w:r>
      <w:r w:rsidR="00EA7388" w:rsidRPr="00C7180A">
        <w:rPr>
          <w:rFonts w:ascii="Helvetica Neue Thin" w:hAnsi="Helvetica Neue Thin"/>
          <w:noProof/>
        </w:rPr>
        <w:t>, Google Chrome</w:t>
      </w:r>
      <w:r w:rsidR="002576E2" w:rsidRPr="00C7180A">
        <w:rPr>
          <w:rFonts w:ascii="Helvetica Neue Thin" w:hAnsi="Helvetica Neue Thin"/>
          <w:noProof/>
        </w:rPr>
        <w:t xml:space="preserve"> and</w:t>
      </w:r>
      <w:r w:rsidR="00EA7388" w:rsidRPr="00C7180A">
        <w:rPr>
          <w:rFonts w:ascii="Helvetica Neue Thin" w:hAnsi="Helvetica Neue Thin"/>
          <w:noProof/>
        </w:rPr>
        <w:t xml:space="preserve"> </w:t>
      </w:r>
      <w:r w:rsidR="002576E2" w:rsidRPr="00C7180A">
        <w:rPr>
          <w:rFonts w:ascii="Helvetica Neue Thin" w:hAnsi="Helvetica Neue Thin"/>
          <w:noProof/>
        </w:rPr>
        <w:t xml:space="preserve">Microsoft Edge. </w:t>
      </w:r>
      <w:r w:rsidR="00550C5C" w:rsidRPr="00C7180A">
        <w:rPr>
          <w:rFonts w:ascii="Helvetica Neue Thin" w:hAnsi="Helvetica Neue Thin"/>
          <w:noProof/>
        </w:rPr>
        <w:t>The</w:t>
      </w:r>
      <w:r w:rsidR="00D43907" w:rsidRPr="00C7180A">
        <w:rPr>
          <w:rFonts w:ascii="Helvetica Neue Thin" w:hAnsi="Helvetica Neue Thin"/>
          <w:noProof/>
        </w:rPr>
        <w:t>se</w:t>
      </w:r>
      <w:r w:rsidR="00550C5C" w:rsidRPr="00C7180A">
        <w:rPr>
          <w:rFonts w:ascii="Helvetica Neue Thin" w:hAnsi="Helvetica Neue Thin"/>
          <w:noProof/>
        </w:rPr>
        <w:t xml:space="preserve"> bro</w:t>
      </w:r>
      <w:r w:rsidR="00D43907" w:rsidRPr="00C7180A">
        <w:rPr>
          <w:rFonts w:ascii="Helvetica Neue Thin" w:hAnsi="Helvetica Neue Thin"/>
          <w:noProof/>
        </w:rPr>
        <w:t xml:space="preserve">wsers closes the menu </w:t>
      </w:r>
      <w:r w:rsidR="003934F3" w:rsidRPr="00C7180A">
        <w:rPr>
          <w:rFonts w:ascii="Helvetica Neue Thin" w:hAnsi="Helvetica Neue Thin"/>
          <w:noProof/>
        </w:rPr>
        <w:t>and</w:t>
      </w:r>
      <w:r w:rsidR="00E97FA4" w:rsidRPr="00C7180A">
        <w:rPr>
          <w:rFonts w:ascii="Helvetica Neue Thin" w:hAnsi="Helvetica Neue Thin"/>
          <w:noProof/>
        </w:rPr>
        <w:t xml:space="preserve"> </w:t>
      </w:r>
      <w:r w:rsidR="001810B6" w:rsidRPr="00C7180A">
        <w:rPr>
          <w:rFonts w:ascii="Helvetica Neue Thin" w:hAnsi="Helvetica Neue Thin"/>
          <w:noProof/>
        </w:rPr>
        <w:t>the problem does not appear.</w:t>
      </w:r>
    </w:p>
    <w:p w14:paraId="10A09B68" w14:textId="77777777" w:rsidR="00E63684" w:rsidRPr="00B86D7A" w:rsidRDefault="00E63684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506D7BBB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506D7BBC" w14:textId="77777777" w:rsidR="00B86D7A" w:rsidRDefault="00B86D7A" w:rsidP="00B86D7A">
      <w:pPr>
        <w:rPr>
          <w:noProof/>
        </w:rPr>
      </w:pPr>
    </w:p>
    <w:p w14:paraId="506D7BBD" w14:textId="77777777" w:rsidR="00EB3DC6" w:rsidRPr="00B86D7A" w:rsidRDefault="00EB3DC6" w:rsidP="00B86D7A">
      <w:pPr>
        <w:rPr>
          <w:noProof/>
        </w:rPr>
      </w:pPr>
    </w:p>
    <w:p w14:paraId="506D7BBE" w14:textId="77777777" w:rsidR="00B86D7A" w:rsidRPr="00B86D7A" w:rsidRDefault="00B86D7A" w:rsidP="00EB3DC6">
      <w:pPr>
        <w:pStyle w:val="Overskrift2"/>
      </w:pPr>
      <w:r w:rsidRPr="00B86D7A">
        <w:t>WCAG guidelines, content management and SEO</w:t>
      </w:r>
    </w:p>
    <w:p w14:paraId="506D7BBF" w14:textId="77777777" w:rsidR="00B86D7A" w:rsidRDefault="00B86D7A" w:rsidP="00B86D7A">
      <w:pPr>
        <w:pStyle w:val="Overskrift3"/>
        <w:rPr>
          <w:bCs/>
          <w:color w:val="auto"/>
        </w:rPr>
      </w:pPr>
      <w:r w:rsidRPr="00C7180A">
        <w:rPr>
          <w:bCs/>
          <w:color w:val="auto"/>
        </w:rPr>
        <w:t>What went well on the project</w:t>
      </w:r>
    </w:p>
    <w:p w14:paraId="1898C97B" w14:textId="77777777" w:rsidR="0085183C" w:rsidRPr="0085183C" w:rsidRDefault="0085183C" w:rsidP="0085183C"/>
    <w:p w14:paraId="506D7BC0" w14:textId="6CB45FBD" w:rsidR="00B86D7A" w:rsidRDefault="00BF0810" w:rsidP="00B86D7A">
      <w:pPr>
        <w:rPr>
          <w:rFonts w:ascii="Helvetica Neue Thin" w:hAnsi="Helvetica Neue Thin"/>
          <w:bCs/>
          <w:noProof/>
        </w:rPr>
      </w:pPr>
      <w:r>
        <w:rPr>
          <w:rFonts w:ascii="Helvetica Neue Thin" w:hAnsi="Helvetica Neue Thin"/>
          <w:bCs/>
          <w:noProof/>
        </w:rPr>
        <w:t>I have made sure that all my</w:t>
      </w:r>
      <w:r w:rsidR="00637AE2">
        <w:rPr>
          <w:rFonts w:ascii="Helvetica Neue Thin" w:hAnsi="Helvetica Neue Thin"/>
          <w:bCs/>
          <w:noProof/>
        </w:rPr>
        <w:t xml:space="preserve"> </w:t>
      </w:r>
      <w:r>
        <w:rPr>
          <w:rFonts w:ascii="Helvetica Neue Thin" w:hAnsi="Helvetica Neue Thin"/>
          <w:bCs/>
          <w:noProof/>
        </w:rPr>
        <w:t>pages have</w:t>
      </w:r>
      <w:r w:rsidR="00637AE2">
        <w:rPr>
          <w:rFonts w:ascii="Helvetica Neue Thin" w:hAnsi="Helvetica Neue Thin"/>
          <w:bCs/>
          <w:noProof/>
        </w:rPr>
        <w:t xml:space="preserve"> unique </w:t>
      </w:r>
      <w:r>
        <w:rPr>
          <w:rFonts w:ascii="Helvetica Neue Thin" w:hAnsi="Helvetica Neue Thin"/>
          <w:bCs/>
          <w:noProof/>
        </w:rPr>
        <w:t>title tags</w:t>
      </w:r>
      <w:r w:rsidR="0085183C">
        <w:rPr>
          <w:rFonts w:ascii="Helvetica Neue Thin" w:hAnsi="Helvetica Neue Thin"/>
          <w:bCs/>
          <w:noProof/>
        </w:rPr>
        <w:t xml:space="preserve"> for SEO</w:t>
      </w:r>
      <w:r w:rsidR="00C83D8E">
        <w:rPr>
          <w:rFonts w:ascii="Helvetica Neue Thin" w:hAnsi="Helvetica Neue Thin"/>
          <w:bCs/>
          <w:noProof/>
        </w:rPr>
        <w:t xml:space="preserve">. </w:t>
      </w:r>
      <w:r w:rsidR="00DB76EC">
        <w:rPr>
          <w:rFonts w:ascii="Helvetica Neue Thin" w:hAnsi="Helvetica Neue Thin"/>
          <w:bCs/>
          <w:noProof/>
        </w:rPr>
        <w:t>I have added meta description</w:t>
      </w:r>
      <w:r w:rsidR="00663980">
        <w:rPr>
          <w:rFonts w:ascii="Helvetica Neue Thin" w:hAnsi="Helvetica Neue Thin"/>
          <w:bCs/>
          <w:noProof/>
        </w:rPr>
        <w:t xml:space="preserve"> to provide search engines with more information about my</w:t>
      </w:r>
      <w:r w:rsidR="002B5EEF">
        <w:rPr>
          <w:rFonts w:ascii="Helvetica Neue Thin" w:hAnsi="Helvetica Neue Thin"/>
          <w:bCs/>
          <w:noProof/>
        </w:rPr>
        <w:t xml:space="preserve"> pages.</w:t>
      </w:r>
    </w:p>
    <w:p w14:paraId="3BE0792D" w14:textId="3EE530E6" w:rsidR="00910959" w:rsidRDefault="00910959" w:rsidP="00B86D7A">
      <w:pPr>
        <w:rPr>
          <w:rFonts w:ascii="Helvetica Neue Thin" w:hAnsi="Helvetica Neue Thin"/>
          <w:bCs/>
          <w:noProof/>
        </w:rPr>
      </w:pPr>
      <w:r>
        <w:rPr>
          <w:rFonts w:ascii="Helvetica Neue Thin" w:hAnsi="Helvetica Neue Thin"/>
          <w:bCs/>
          <w:noProof/>
        </w:rPr>
        <w:t>My images have</w:t>
      </w:r>
      <w:r w:rsidR="00DB7A63">
        <w:rPr>
          <w:rFonts w:ascii="Helvetica Neue Thin" w:hAnsi="Helvetica Neue Thin"/>
          <w:bCs/>
          <w:noProof/>
        </w:rPr>
        <w:t xml:space="preserve"> a file size less tha</w:t>
      </w:r>
      <w:r w:rsidR="00F85BDB">
        <w:rPr>
          <w:rFonts w:ascii="Helvetica Neue Thin" w:hAnsi="Helvetica Neue Thin"/>
          <w:bCs/>
          <w:noProof/>
        </w:rPr>
        <w:t>n</w:t>
      </w:r>
      <w:r w:rsidR="00DB7A63">
        <w:rPr>
          <w:rFonts w:ascii="Helvetica Neue Thin" w:hAnsi="Helvetica Neue Thin"/>
          <w:bCs/>
          <w:noProof/>
        </w:rPr>
        <w:t xml:space="preserve"> 200kb</w:t>
      </w:r>
      <w:r w:rsidR="00F85BDB">
        <w:rPr>
          <w:rFonts w:ascii="Helvetica Neue Thin" w:hAnsi="Helvetica Neue Thin"/>
          <w:bCs/>
          <w:noProof/>
        </w:rPr>
        <w:t xml:space="preserve"> </w:t>
      </w:r>
      <w:r w:rsidR="00F97674">
        <w:rPr>
          <w:rFonts w:ascii="Helvetica Neue Thin" w:hAnsi="Helvetica Neue Thin"/>
          <w:bCs/>
          <w:noProof/>
        </w:rPr>
        <w:t xml:space="preserve">and a proper size </w:t>
      </w:r>
      <w:r w:rsidR="00596C80">
        <w:rPr>
          <w:rFonts w:ascii="Helvetica Neue Thin" w:hAnsi="Helvetica Neue Thin"/>
          <w:bCs/>
          <w:noProof/>
        </w:rPr>
        <w:t>to keep the load time as litle as possible.</w:t>
      </w:r>
      <w:r w:rsidR="0060367F">
        <w:rPr>
          <w:rFonts w:ascii="Helvetica Neue Thin" w:hAnsi="Helvetica Neue Thin"/>
          <w:bCs/>
          <w:noProof/>
        </w:rPr>
        <w:t xml:space="preserve"> </w:t>
      </w:r>
      <w:r w:rsidR="00172E35">
        <w:rPr>
          <w:rFonts w:ascii="Helvetica Neue Thin" w:hAnsi="Helvetica Neue Thin"/>
          <w:bCs/>
          <w:noProof/>
        </w:rPr>
        <w:t xml:space="preserve">I have downloaded a screen reader </w:t>
      </w:r>
      <w:r w:rsidR="0071387C">
        <w:rPr>
          <w:rFonts w:ascii="Helvetica Neue Thin" w:hAnsi="Helvetica Neue Thin"/>
          <w:bCs/>
          <w:noProof/>
        </w:rPr>
        <w:t>and listenend thru my pages</w:t>
      </w:r>
      <w:r w:rsidR="0097518E">
        <w:rPr>
          <w:rFonts w:ascii="Helvetica Neue Thin" w:hAnsi="Helvetica Neue Thin"/>
          <w:bCs/>
          <w:noProof/>
        </w:rPr>
        <w:t xml:space="preserve"> looking for acc</w:t>
      </w:r>
      <w:r w:rsidR="00F766AE">
        <w:rPr>
          <w:rFonts w:ascii="Helvetica Neue Thin" w:hAnsi="Helvetica Neue Thin"/>
          <w:bCs/>
          <w:noProof/>
        </w:rPr>
        <w:t xml:space="preserve">essibility issues. </w:t>
      </w:r>
      <w:r w:rsidR="001650FD">
        <w:rPr>
          <w:rFonts w:ascii="Helvetica Neue Thin" w:hAnsi="Helvetica Neue Thin"/>
          <w:bCs/>
          <w:noProof/>
        </w:rPr>
        <w:t>My images have alt text and my links have</w:t>
      </w:r>
      <w:r w:rsidR="00FB7920">
        <w:rPr>
          <w:rFonts w:ascii="Helvetica Neue Thin" w:hAnsi="Helvetica Neue Thin"/>
          <w:bCs/>
          <w:noProof/>
        </w:rPr>
        <w:t xml:space="preserve"> </w:t>
      </w:r>
      <w:r w:rsidR="00D721B7">
        <w:rPr>
          <w:rFonts w:ascii="Helvetica Neue Thin" w:hAnsi="Helvetica Neue Thin"/>
          <w:bCs/>
          <w:noProof/>
        </w:rPr>
        <w:t xml:space="preserve">text </w:t>
      </w:r>
      <w:r w:rsidR="005E6A4C">
        <w:rPr>
          <w:rFonts w:ascii="Helvetica Neue Thin" w:hAnsi="Helvetica Neue Thin"/>
          <w:bCs/>
          <w:noProof/>
        </w:rPr>
        <w:t xml:space="preserve">like </w:t>
      </w:r>
      <w:r w:rsidR="00D721B7">
        <w:rPr>
          <w:rFonts w:ascii="Helvetica Neue Thin" w:hAnsi="Helvetica Neue Thin"/>
          <w:bCs/>
          <w:noProof/>
        </w:rPr>
        <w:t xml:space="preserve">read article and search blog as a example for </w:t>
      </w:r>
      <w:r w:rsidR="00D00121">
        <w:rPr>
          <w:rFonts w:ascii="Helvetica Neue Thin" w:hAnsi="Helvetica Neue Thin"/>
          <w:bCs/>
          <w:noProof/>
        </w:rPr>
        <w:t>giving the reader hint of w</w:t>
      </w:r>
      <w:r w:rsidR="0053137F">
        <w:rPr>
          <w:rFonts w:ascii="Helvetica Neue Thin" w:hAnsi="Helvetica Neue Thin"/>
          <w:bCs/>
          <w:noProof/>
        </w:rPr>
        <w:t xml:space="preserve">here the link is </w:t>
      </w:r>
      <w:r w:rsidR="0030581B">
        <w:rPr>
          <w:rFonts w:ascii="Helvetica Neue Thin" w:hAnsi="Helvetica Neue Thin"/>
          <w:bCs/>
          <w:noProof/>
        </w:rPr>
        <w:t>taking them.</w:t>
      </w:r>
      <w:r w:rsidR="003E7F0C">
        <w:rPr>
          <w:rFonts w:ascii="Helvetica Neue Thin" w:hAnsi="Helvetica Neue Thin"/>
          <w:bCs/>
          <w:noProof/>
        </w:rPr>
        <w:t xml:space="preserve"> </w:t>
      </w:r>
      <w:r w:rsidR="00F54E6D">
        <w:rPr>
          <w:rFonts w:ascii="Helvetica Neue Thin" w:hAnsi="Helvetica Neue Thin"/>
          <w:bCs/>
          <w:noProof/>
        </w:rPr>
        <w:t xml:space="preserve">I have </w:t>
      </w:r>
      <w:r w:rsidR="00F54E6D">
        <w:rPr>
          <w:rFonts w:ascii="Helvetica Neue Thin" w:hAnsi="Helvetica Neue Thin"/>
          <w:bCs/>
          <w:noProof/>
        </w:rPr>
        <w:lastRenderedPageBreak/>
        <w:t>used labels</w:t>
      </w:r>
      <w:r w:rsidR="00CA696B">
        <w:rPr>
          <w:rFonts w:ascii="Helvetica Neue Thin" w:hAnsi="Helvetica Neue Thin"/>
          <w:bCs/>
          <w:noProof/>
        </w:rPr>
        <w:t xml:space="preserve"> on my form and my pages </w:t>
      </w:r>
      <w:r w:rsidR="00DB5994">
        <w:rPr>
          <w:rFonts w:ascii="Helvetica Neue Thin" w:hAnsi="Helvetica Neue Thin"/>
          <w:bCs/>
          <w:noProof/>
        </w:rPr>
        <w:t>can be used without a mouse</w:t>
      </w:r>
      <w:r w:rsidR="00820AB9">
        <w:rPr>
          <w:rFonts w:ascii="Helvetica Neue Thin" w:hAnsi="Helvetica Neue Thin"/>
          <w:bCs/>
          <w:noProof/>
        </w:rPr>
        <w:t xml:space="preserve">. </w:t>
      </w:r>
      <w:r w:rsidR="006079B3">
        <w:rPr>
          <w:rFonts w:ascii="Helvetica Neue Thin" w:hAnsi="Helvetica Neue Thin"/>
          <w:bCs/>
          <w:noProof/>
        </w:rPr>
        <w:t xml:space="preserve">I have made sure the text is </w:t>
      </w:r>
      <w:r w:rsidR="00E556F5">
        <w:rPr>
          <w:rFonts w:ascii="Helvetica Neue Thin" w:hAnsi="Helvetica Neue Thin"/>
          <w:bCs/>
          <w:noProof/>
        </w:rPr>
        <w:t>accssesible with high contrast</w:t>
      </w:r>
      <w:r w:rsidR="00850975">
        <w:rPr>
          <w:rFonts w:ascii="Helvetica Neue Thin" w:hAnsi="Helvetica Neue Thin"/>
          <w:bCs/>
          <w:noProof/>
        </w:rPr>
        <w:t xml:space="preserve"> colors</w:t>
      </w:r>
      <w:r w:rsidR="00AE172F">
        <w:rPr>
          <w:rFonts w:ascii="Helvetica Neue Thin" w:hAnsi="Helvetica Neue Thin"/>
          <w:bCs/>
          <w:noProof/>
        </w:rPr>
        <w:t>.</w:t>
      </w:r>
      <w:r w:rsidR="00707A79">
        <w:rPr>
          <w:rFonts w:ascii="Helvetica Neue Thin" w:hAnsi="Helvetica Neue Thin"/>
          <w:bCs/>
          <w:noProof/>
        </w:rPr>
        <w:t xml:space="preserve"> I have </w:t>
      </w:r>
      <w:r w:rsidR="00A67423">
        <w:rPr>
          <w:rFonts w:ascii="Helvetica Neue Thin" w:hAnsi="Helvetica Neue Thin"/>
          <w:bCs/>
          <w:noProof/>
        </w:rPr>
        <w:t xml:space="preserve">tested the page for accessibility issues on </w:t>
      </w:r>
      <w:r w:rsidR="00292A00">
        <w:rPr>
          <w:rFonts w:ascii="Helvetica Neue Thin" w:hAnsi="Helvetica Neue Thin"/>
          <w:bCs/>
          <w:noProof/>
        </w:rPr>
        <w:t>accsessibleweb.com</w:t>
      </w:r>
      <w:r w:rsidR="00E776B8">
        <w:rPr>
          <w:rFonts w:ascii="Helvetica Neue Thin" w:hAnsi="Helvetica Neue Thin"/>
          <w:bCs/>
          <w:noProof/>
        </w:rPr>
        <w:t>.</w:t>
      </w:r>
    </w:p>
    <w:p w14:paraId="44EC2C9A" w14:textId="77777777" w:rsidR="0085183C" w:rsidRPr="005C73FE" w:rsidRDefault="0085183C" w:rsidP="00B86D7A">
      <w:pPr>
        <w:rPr>
          <w:rFonts w:ascii="Helvetica Neue Thin" w:hAnsi="Helvetica Neue Thin"/>
          <w:bCs/>
          <w:noProof/>
        </w:rPr>
      </w:pPr>
    </w:p>
    <w:p w14:paraId="506D7BC1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506D7BC2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506D7BC3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506D7BC4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5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6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7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8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A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B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C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D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E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F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D0" w14:textId="77777777" w:rsidR="00B22C94" w:rsidRPr="00B86D7A" w:rsidRDefault="00B22C94" w:rsidP="00B22C94">
      <w:pPr>
        <w:pStyle w:val="Overskrift2"/>
      </w:pPr>
      <w:r w:rsidRPr="00B86D7A">
        <w:t>References</w:t>
      </w:r>
    </w:p>
    <w:p w14:paraId="506D7BD1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506D7BD2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506D7BD3" w14:textId="77777777" w:rsidR="00E56B13" w:rsidRPr="00F30916" w:rsidRDefault="00E56B13" w:rsidP="00E56B13">
      <w:pPr>
        <w:pStyle w:val="Listeavsnitt"/>
        <w:numPr>
          <w:ilvl w:val="0"/>
          <w:numId w:val="3"/>
        </w:numPr>
        <w:rPr>
          <w:noProof/>
          <w:lang w:val="en-GB"/>
        </w:rPr>
      </w:pPr>
    </w:p>
    <w:sectPr w:rsidR="00E56B13" w:rsidRPr="00F30916" w:rsidSect="00114E60">
      <w:footerReference w:type="default" r:id="rId9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7BDA" w14:textId="77777777" w:rsidR="00A33F8E" w:rsidRDefault="00A33F8E" w:rsidP="00114E60">
      <w:r>
        <w:separator/>
      </w:r>
    </w:p>
  </w:endnote>
  <w:endnote w:type="continuationSeparator" w:id="0">
    <w:p w14:paraId="506D7BDB" w14:textId="77777777" w:rsidR="00A33F8E" w:rsidRDefault="00A33F8E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7BDC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06D7BDE" wp14:editId="506D7BDF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6D7BDD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7BD8" w14:textId="77777777" w:rsidR="00A33F8E" w:rsidRDefault="00A33F8E" w:rsidP="00114E60">
      <w:r>
        <w:separator/>
      </w:r>
    </w:p>
  </w:footnote>
  <w:footnote w:type="continuationSeparator" w:id="0">
    <w:p w14:paraId="506D7BD9" w14:textId="77777777" w:rsidR="00A33F8E" w:rsidRDefault="00A33F8E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457025">
    <w:abstractNumId w:val="0"/>
  </w:num>
  <w:num w:numId="2" w16cid:durableId="655453613">
    <w:abstractNumId w:val="2"/>
  </w:num>
  <w:num w:numId="3" w16cid:durableId="1897278440">
    <w:abstractNumId w:val="3"/>
  </w:num>
  <w:num w:numId="4" w16cid:durableId="772897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35B85"/>
    <w:rsid w:val="00041F8B"/>
    <w:rsid w:val="00067304"/>
    <w:rsid w:val="000C47A2"/>
    <w:rsid w:val="000C64F5"/>
    <w:rsid w:val="000E2854"/>
    <w:rsid w:val="00114E60"/>
    <w:rsid w:val="00121021"/>
    <w:rsid w:val="0013777D"/>
    <w:rsid w:val="001650FD"/>
    <w:rsid w:val="00172E35"/>
    <w:rsid w:val="001810B6"/>
    <w:rsid w:val="001D3ABA"/>
    <w:rsid w:val="001E4732"/>
    <w:rsid w:val="00233562"/>
    <w:rsid w:val="002576E2"/>
    <w:rsid w:val="00290842"/>
    <w:rsid w:val="00292A00"/>
    <w:rsid w:val="002B5EEF"/>
    <w:rsid w:val="002F2851"/>
    <w:rsid w:val="0030581B"/>
    <w:rsid w:val="00360C31"/>
    <w:rsid w:val="003934F3"/>
    <w:rsid w:val="00395BEB"/>
    <w:rsid w:val="003B520D"/>
    <w:rsid w:val="003E7F0C"/>
    <w:rsid w:val="00451DED"/>
    <w:rsid w:val="00466810"/>
    <w:rsid w:val="00476D04"/>
    <w:rsid w:val="00485DB7"/>
    <w:rsid w:val="004B07B2"/>
    <w:rsid w:val="004B25CA"/>
    <w:rsid w:val="004D4A12"/>
    <w:rsid w:val="0053137F"/>
    <w:rsid w:val="00550C5C"/>
    <w:rsid w:val="00550CC3"/>
    <w:rsid w:val="005901BD"/>
    <w:rsid w:val="00596C80"/>
    <w:rsid w:val="005C73FE"/>
    <w:rsid w:val="005E6A4C"/>
    <w:rsid w:val="0060367F"/>
    <w:rsid w:val="006079B3"/>
    <w:rsid w:val="00637AE2"/>
    <w:rsid w:val="006439E6"/>
    <w:rsid w:val="0064530E"/>
    <w:rsid w:val="00663980"/>
    <w:rsid w:val="0066664D"/>
    <w:rsid w:val="006C7F8B"/>
    <w:rsid w:val="00707A79"/>
    <w:rsid w:val="0071387C"/>
    <w:rsid w:val="007163B6"/>
    <w:rsid w:val="00722FDC"/>
    <w:rsid w:val="00730186"/>
    <w:rsid w:val="00775029"/>
    <w:rsid w:val="007A1C87"/>
    <w:rsid w:val="00802DCC"/>
    <w:rsid w:val="00815078"/>
    <w:rsid w:val="00820AB9"/>
    <w:rsid w:val="00850975"/>
    <w:rsid w:val="0085183C"/>
    <w:rsid w:val="008C2203"/>
    <w:rsid w:val="008C4C27"/>
    <w:rsid w:val="008D44F8"/>
    <w:rsid w:val="00910959"/>
    <w:rsid w:val="0092189B"/>
    <w:rsid w:val="00941694"/>
    <w:rsid w:val="0097518E"/>
    <w:rsid w:val="0098129B"/>
    <w:rsid w:val="009B5C3A"/>
    <w:rsid w:val="009B7DDA"/>
    <w:rsid w:val="009E1E76"/>
    <w:rsid w:val="00A16C45"/>
    <w:rsid w:val="00A33F8E"/>
    <w:rsid w:val="00A67423"/>
    <w:rsid w:val="00A77800"/>
    <w:rsid w:val="00AA0792"/>
    <w:rsid w:val="00AC7664"/>
    <w:rsid w:val="00AE172F"/>
    <w:rsid w:val="00AE1D45"/>
    <w:rsid w:val="00B03A3D"/>
    <w:rsid w:val="00B06111"/>
    <w:rsid w:val="00B22C94"/>
    <w:rsid w:val="00B35039"/>
    <w:rsid w:val="00B6133E"/>
    <w:rsid w:val="00B86D7A"/>
    <w:rsid w:val="00BA1816"/>
    <w:rsid w:val="00BB4AFF"/>
    <w:rsid w:val="00BD0E00"/>
    <w:rsid w:val="00BD226B"/>
    <w:rsid w:val="00BF0810"/>
    <w:rsid w:val="00C041DB"/>
    <w:rsid w:val="00C1493C"/>
    <w:rsid w:val="00C7180A"/>
    <w:rsid w:val="00C83D8E"/>
    <w:rsid w:val="00C93E76"/>
    <w:rsid w:val="00CA696B"/>
    <w:rsid w:val="00D00121"/>
    <w:rsid w:val="00D43907"/>
    <w:rsid w:val="00D721B7"/>
    <w:rsid w:val="00D90613"/>
    <w:rsid w:val="00DB5994"/>
    <w:rsid w:val="00DB76EC"/>
    <w:rsid w:val="00DB7A63"/>
    <w:rsid w:val="00DE51B3"/>
    <w:rsid w:val="00DE5A46"/>
    <w:rsid w:val="00DF3304"/>
    <w:rsid w:val="00E072DF"/>
    <w:rsid w:val="00E26268"/>
    <w:rsid w:val="00E476B5"/>
    <w:rsid w:val="00E5207D"/>
    <w:rsid w:val="00E556F5"/>
    <w:rsid w:val="00E56B13"/>
    <w:rsid w:val="00E63684"/>
    <w:rsid w:val="00E74F6A"/>
    <w:rsid w:val="00E776B8"/>
    <w:rsid w:val="00E97FA4"/>
    <w:rsid w:val="00EA7388"/>
    <w:rsid w:val="00EB3DC6"/>
    <w:rsid w:val="00F22ECB"/>
    <w:rsid w:val="00F30916"/>
    <w:rsid w:val="00F54E6D"/>
    <w:rsid w:val="00F766AE"/>
    <w:rsid w:val="00F84124"/>
    <w:rsid w:val="00F85BDB"/>
    <w:rsid w:val="00F97674"/>
    <w:rsid w:val="00FA6951"/>
    <w:rsid w:val="00FB7920"/>
    <w:rsid w:val="00FD0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6D7B9F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Håkon-Marius Solvang</cp:lastModifiedBy>
  <cp:revision>102</cp:revision>
  <dcterms:created xsi:type="dcterms:W3CDTF">2023-05-07T14:25:00Z</dcterms:created>
  <dcterms:modified xsi:type="dcterms:W3CDTF">2023-05-13T08:43:00Z</dcterms:modified>
</cp:coreProperties>
</file>